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7 maj 2025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rikesutskottets betänkande UU1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Global Water Partnership Organisatio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rikesutskottets betänkande UU1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Ny lag om internationella sanktion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tefan O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organ Johan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Bern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asmus Giertz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åkan Svenne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erstin Lundgre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3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xtra ändringsbudget för 2025 – Tillfälligt höjd subventionsgrad för rotavdrag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dward Riedl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ngela Nylund Watz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Eskil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ecilia Rön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Karl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1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U:s IPI-förordning och upphandlingslagstiftning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1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örfattning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 Ni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s Ekström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chael Rubbestad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uricio Rojas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9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Björ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0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1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tärkt skydd för vissa förtroendevalda och en tydligare intern kontroll i kommuner och region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 Ni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ter Hed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2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3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2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Minoritet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usanne Nord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rja Räihä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chael Rubbestad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Björ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3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1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Klimatpolitik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Kinnune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ytte Guteland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Storckenfeld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jsa Fredholm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3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1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Industrikliv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-Caren Säther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jsa Fredholm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Kinnune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Storckenfeld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6.3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1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Mervärdesskat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e Nichol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cus Ande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ecilia Eng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immy Ståh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Ekegre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7.2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Trafikutskottets betänkande TU1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Digitaliserings- och post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a Stockhaus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tias Otto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k Jön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Östh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Karl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nga-Lill Sjöblom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8.2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8 tim. 29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7 maj 2025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5-07</SAFIR_Sammantradesdatum_Doc>
    <SAFIR_SammantradeID xmlns="C07A1A6C-0B19-41D9-BDF8-F523BA3921EB">b6af1ff3-d1f0-4136-b895-9a8ef5a48fa8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501CC772-C072-42C4-8113-5BC5B79EDEC9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7 maj 2025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